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E9D" w:rsidRPr="00CA796B" w:rsidRDefault="009B3E9D" w:rsidP="000542C8">
      <w:pPr>
        <w:kinsoku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年　　月　　日</w:t>
      </w:r>
    </w:p>
    <w:p w:rsidR="009B3E9D" w:rsidRDefault="009B3E9D" w:rsidP="003149FE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 w:cs="Times New Roman"/>
          <w:sz w:val="28"/>
          <w:szCs w:val="32"/>
        </w:rPr>
      </w:pPr>
      <w:r w:rsidRPr="003149FE">
        <w:rPr>
          <w:rFonts w:ascii="ＭＳ ゴシック" w:eastAsia="ＭＳ ゴシック" w:hAnsi="ＭＳ ゴシック" w:cs="Times New Roman" w:hint="eastAsia"/>
          <w:sz w:val="28"/>
          <w:szCs w:val="32"/>
        </w:rPr>
        <w:t>公募型指名競争入札参加意向申出書</w:t>
      </w:r>
    </w:p>
    <w:p w:rsidR="009B3E9D" w:rsidRPr="003149FE" w:rsidRDefault="009B3E9D" w:rsidP="003149F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cs="Times New Roman"/>
          <w:sz w:val="28"/>
          <w:szCs w:val="32"/>
        </w:rPr>
      </w:pPr>
      <w:r w:rsidRPr="00CA796B">
        <w:rPr>
          <w:rFonts w:ascii="ＭＳ 明朝" w:eastAsia="ＭＳ 明朝" w:hAnsi="Century" w:cs="Times New Roman" w:hint="eastAsia"/>
          <w:sz w:val="22"/>
        </w:rPr>
        <w:t>横浜市契約事務受任者</w:t>
      </w:r>
    </w:p>
    <w:p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業者コード</w:t>
      </w:r>
      <w:r>
        <w:rPr>
          <w:rFonts w:ascii="ＭＳ 明朝" w:eastAsia="ＭＳ 明朝" w:hAnsi="Century" w:cs="Times New Roman" w:hint="eastAsia"/>
          <w:sz w:val="22"/>
        </w:rPr>
        <w:t xml:space="preserve">　　</w:t>
      </w:r>
    </w:p>
    <w:p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所在地</w:t>
      </w:r>
      <w:r>
        <w:rPr>
          <w:rFonts w:ascii="ＭＳ 明朝" w:eastAsia="ＭＳ 明朝" w:hAnsi="Century" w:cs="Times New Roman" w:hint="eastAsia"/>
          <w:sz w:val="22"/>
        </w:rPr>
        <w:t xml:space="preserve">　　　　</w:t>
      </w:r>
    </w:p>
    <w:p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商号又は名称</w:t>
      </w:r>
      <w:r>
        <w:rPr>
          <w:rFonts w:ascii="ＭＳ 明朝" w:eastAsia="ＭＳ 明朝" w:hAnsi="Century" w:cs="Times New Roman" w:hint="eastAsia"/>
          <w:sz w:val="22"/>
        </w:rPr>
        <w:t xml:space="preserve">　</w:t>
      </w:r>
    </w:p>
    <w:p w:rsidR="009B3E9D" w:rsidRDefault="009B3E9D" w:rsidP="00D7056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ＭＳ 明朝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 xml:space="preserve">代表者職氏名　　　　　　　　　　　</w:t>
      </w:r>
      <w:r w:rsidR="002B3791">
        <w:rPr>
          <w:rFonts w:ascii="ＭＳ 明朝" w:eastAsia="ＭＳ 明朝" w:hAnsi="Century" w:cs="Times New Roman" w:hint="eastAsia"/>
          <w:sz w:val="22"/>
        </w:rPr>
        <w:t xml:space="preserve">　　</w:t>
      </w:r>
      <w:r w:rsidRPr="00CA796B">
        <w:rPr>
          <w:rFonts w:ascii="ＭＳ 明朝" w:eastAsia="ＭＳ 明朝" w:hAnsi="Century" w:cs="Times New Roman" w:hint="eastAsia"/>
          <w:sz w:val="22"/>
        </w:rPr>
        <w:t xml:space="preserve">　</w:t>
      </w:r>
      <w:r w:rsidRPr="006F165A">
        <w:rPr>
          <w:rFonts w:ascii="ＭＳ 明朝" w:eastAsia="ＭＳ 明朝" w:hAnsi="ＭＳ 明朝" w:cs="ＭＳ 明朝"/>
          <w:sz w:val="22"/>
        </w:rPr>
        <w:t>㊞</w:t>
      </w:r>
      <w:r w:rsidRPr="006F165A">
        <w:rPr>
          <w:rFonts w:ascii="ＭＳ 明朝" w:eastAsia="ＭＳ 明朝" w:hAnsi="ＭＳ 明朝" w:hint="eastAsia"/>
          <w:sz w:val="22"/>
        </w:rPr>
        <w:t>※</w:t>
      </w:r>
    </w:p>
    <w:p w:rsidR="00411170" w:rsidRDefault="00411170" w:rsidP="00D7056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メールアドレス</w:t>
      </w:r>
    </w:p>
    <w:p w:rsidR="00DE41DA" w:rsidRPr="00D70563" w:rsidRDefault="00411170" w:rsidP="00D70563">
      <w:pPr>
        <w:kinsoku w:val="0"/>
        <w:overflowPunct w:val="0"/>
        <w:autoSpaceDE w:val="0"/>
        <w:autoSpaceDN w:val="0"/>
        <w:ind w:firstLineChars="2100" w:firstLine="4410"/>
        <w:jc w:val="left"/>
      </w:pPr>
      <w:r>
        <w:rPr>
          <w:rFonts w:hint="eastAsia"/>
        </w:rPr>
        <w:t xml:space="preserve">　</w:t>
      </w:r>
    </w:p>
    <w:p w:rsidR="009B3E9D" w:rsidRDefault="009B3E9D" w:rsidP="006A58CE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</w:rPr>
      </w:pPr>
      <w:r w:rsidRPr="006A58CE">
        <w:rPr>
          <w:rFonts w:ascii="ＭＳ 明朝" w:eastAsia="ＭＳ 明朝" w:hAnsi="Century" w:cs="Times New Roman" w:hint="eastAsia"/>
          <w:sz w:val="22"/>
        </w:rPr>
        <w:t xml:space="preserve">　次の指名競争入札に参加を申し込みます。</w:t>
      </w:r>
    </w:p>
    <w:p w:rsidR="00DE41DA" w:rsidRPr="003149FE" w:rsidRDefault="00DE41DA" w:rsidP="006A58CE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</w:rPr>
      </w:pPr>
    </w:p>
    <w:p w:rsidR="00F718DD" w:rsidRDefault="009B3E9D" w:rsidP="00EF155A">
      <w:pPr>
        <w:kinsoku w:val="0"/>
        <w:overflowPunct w:val="0"/>
        <w:autoSpaceDE w:val="0"/>
        <w:autoSpaceDN w:val="0"/>
        <w:ind w:firstLineChars="500" w:firstLine="1100"/>
        <w:jc w:val="left"/>
        <w:rPr>
          <w:rFonts w:ascii="ＭＳ 明朝" w:eastAsia="ＭＳ 明朝" w:hAnsi="Century" w:cs="Times New Roman"/>
          <w:sz w:val="22"/>
          <w:u w:val="single"/>
        </w:rPr>
      </w:pP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公表日　</w:t>
      </w:r>
      <w:r w:rsidR="008B6FAF">
        <w:rPr>
          <w:rFonts w:ascii="ＭＳ 明朝" w:eastAsia="ＭＳ 明朝" w:hAnsi="Century" w:cs="Times New Roman" w:hint="eastAsia"/>
          <w:sz w:val="22"/>
          <w:u w:val="single"/>
        </w:rPr>
        <w:t>令和４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年　</w:t>
      </w:r>
      <w:r w:rsidR="00920480">
        <w:rPr>
          <w:rFonts w:ascii="ＭＳ 明朝" w:eastAsia="ＭＳ 明朝" w:hAnsi="Century" w:cs="Times New Roman" w:hint="eastAsia"/>
          <w:sz w:val="22"/>
          <w:u w:val="single"/>
        </w:rPr>
        <w:t>８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月　</w:t>
      </w:r>
      <w:r w:rsidR="00920480">
        <w:rPr>
          <w:rFonts w:ascii="ＭＳ 明朝" w:eastAsia="ＭＳ 明朝" w:hAnsi="Century" w:cs="Times New Roman" w:hint="eastAsia"/>
          <w:sz w:val="22"/>
          <w:u w:val="single"/>
        </w:rPr>
        <w:t>23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>日</w:t>
      </w:r>
    </w:p>
    <w:p w:rsidR="009B3E9D" w:rsidRDefault="009B3E9D" w:rsidP="00F718DD">
      <w:pPr>
        <w:kinsoku w:val="0"/>
        <w:overflowPunct w:val="0"/>
        <w:autoSpaceDE w:val="0"/>
        <w:autoSpaceDN w:val="0"/>
        <w:spacing w:beforeLines="50" w:before="180"/>
        <w:ind w:firstLineChars="500" w:firstLine="1100"/>
        <w:jc w:val="left"/>
        <w:rPr>
          <w:rFonts w:ascii="ＭＳ 明朝" w:eastAsia="ＭＳ 明朝" w:hAnsi="Century" w:cs="Times New Roman"/>
          <w:sz w:val="22"/>
          <w:u w:val="single"/>
        </w:rPr>
      </w:pP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種目名　</w:t>
      </w:r>
      <w:r w:rsidR="00920480">
        <w:rPr>
          <w:rFonts w:ascii="ＭＳ 明朝" w:eastAsia="ＭＳ 明朝" w:hAnsi="Century" w:cs="Times New Roman" w:hint="eastAsia"/>
          <w:sz w:val="22"/>
          <w:u w:val="single"/>
        </w:rPr>
        <w:t xml:space="preserve">601　労働者派遣　　　　　　　　　　　</w:t>
      </w:r>
      <w:r w:rsidR="00140876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="0052429C">
        <w:rPr>
          <w:rFonts w:ascii="ＭＳ 明朝" w:eastAsia="ＭＳ 明朝" w:hAnsi="Century" w:cs="Times New Roman" w:hint="eastAsia"/>
          <w:sz w:val="22"/>
          <w:u w:val="single"/>
        </w:rPr>
        <w:t xml:space="preserve">　　　 </w:t>
      </w:r>
      <w:r w:rsidR="0003272D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="00E30E3F">
        <w:rPr>
          <w:rFonts w:ascii="ＭＳ 明朝" w:eastAsia="ＭＳ 明朝" w:hAnsi="Century" w:cs="Times New Roman" w:hint="eastAsia"/>
          <w:sz w:val="22"/>
          <w:u w:val="single"/>
        </w:rPr>
        <w:t xml:space="preserve">　　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="009D48EE">
        <w:rPr>
          <w:rFonts w:ascii="ＭＳ 明朝" w:eastAsia="ＭＳ 明朝" w:hAnsi="Century" w:cs="Times New Roman" w:hint="eastAsia"/>
          <w:sz w:val="22"/>
          <w:u w:val="single"/>
        </w:rPr>
        <w:t xml:space="preserve">　　　</w:t>
      </w:r>
      <w:bookmarkStart w:id="0" w:name="_GoBack"/>
      <w:bookmarkEnd w:id="0"/>
      <w:r w:rsidR="008B6FAF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="00EF155A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="00E30E3F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="00EF155A">
        <w:rPr>
          <w:rFonts w:ascii="ＭＳ 明朝" w:eastAsia="ＭＳ 明朝" w:hAnsi="Century" w:cs="Times New Roman" w:hint="eastAsia"/>
          <w:sz w:val="22"/>
          <w:u w:val="single"/>
        </w:rPr>
        <w:t xml:space="preserve"> </w:t>
      </w:r>
      <w:r w:rsidR="00E30E3F">
        <w:rPr>
          <w:rFonts w:ascii="ＭＳ 明朝" w:eastAsia="ＭＳ 明朝" w:hAnsi="Century" w:cs="Times New Roman" w:hint="eastAsia"/>
          <w:sz w:val="22"/>
          <w:u w:val="single"/>
        </w:rPr>
        <w:t xml:space="preserve">　 </w:t>
      </w:r>
    </w:p>
    <w:p w:rsidR="00DE41DA" w:rsidRDefault="00DE41DA" w:rsidP="00F718DD">
      <w:pPr>
        <w:kinsoku w:val="0"/>
        <w:overflowPunct w:val="0"/>
        <w:autoSpaceDE w:val="0"/>
        <w:autoSpaceDN w:val="0"/>
        <w:spacing w:beforeLines="50" w:before="180"/>
        <w:ind w:firstLineChars="500" w:firstLine="1100"/>
        <w:jc w:val="left"/>
        <w:rPr>
          <w:rFonts w:ascii="ＭＳ 明朝" w:eastAsia="ＭＳ 明朝" w:hAnsi="Century" w:cs="Times New Roman"/>
          <w:sz w:val="22"/>
          <w:u w:val="single"/>
        </w:rPr>
      </w:pPr>
      <w:r>
        <w:rPr>
          <w:rFonts w:ascii="ＭＳ 明朝" w:eastAsia="ＭＳ 明朝" w:hAnsi="Century" w:cs="Times New Roman" w:hint="eastAsia"/>
          <w:sz w:val="22"/>
          <w:u w:val="single"/>
        </w:rPr>
        <w:t xml:space="preserve">件　名　</w:t>
      </w:r>
      <w:r w:rsidR="009D48EE" w:rsidRPr="009D48EE">
        <w:rPr>
          <w:rFonts w:ascii="ＭＳ 明朝" w:eastAsia="ＭＳ 明朝" w:hAnsi="Century" w:cs="Times New Roman" w:hint="eastAsia"/>
          <w:sz w:val="22"/>
          <w:u w:val="single"/>
        </w:rPr>
        <w:t>令和４年度新型コロナウイルス感染症等対策事務等補助業務人材派遣（その８）</w:t>
      </w:r>
    </w:p>
    <w:p w:rsidR="00DE41DA" w:rsidRDefault="00DE41DA" w:rsidP="00DE41DA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  <w:u w:val="single"/>
        </w:rPr>
      </w:pPr>
    </w:p>
    <w:p w:rsidR="00DE41DA" w:rsidRDefault="00DE41DA" w:rsidP="006A58C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cs="Times New Roman"/>
          <w:b/>
          <w:sz w:val="22"/>
        </w:rPr>
      </w:pPr>
    </w:p>
    <w:p w:rsidR="009B3E9D" w:rsidRDefault="009B3E9D" w:rsidP="00747C5F">
      <w:pPr>
        <w:kinsoku w:val="0"/>
        <w:overflowPunct w:val="0"/>
        <w:autoSpaceDE w:val="0"/>
        <w:autoSpaceDN w:val="0"/>
        <w:ind w:firstLineChars="400" w:firstLine="800"/>
        <w:jc w:val="left"/>
        <w:rPr>
          <w:rFonts w:ascii="ＭＳ 明朝" w:eastAsia="ＭＳ 明朝" w:hAnsi="ＭＳ 明朝" w:cs="Times New Roman"/>
          <w:color w:val="000000"/>
          <w:sz w:val="20"/>
          <w:szCs w:val="21"/>
        </w:rPr>
      </w:pPr>
      <w:r w:rsidRPr="00CA796B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※押印を省略する場合のみ</w:t>
      </w:r>
      <w:r>
        <w:rPr>
          <w:rFonts w:ascii="ＭＳ 明朝" w:eastAsia="ＭＳ 明朝"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ascii="ＭＳ 明朝" w:eastAsia="ＭＳ 明朝"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3117"/>
        <w:gridCol w:w="2124"/>
        <w:gridCol w:w="2124"/>
      </w:tblGrid>
      <w:tr w:rsidR="009B3E9D" w:rsidTr="00FC551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9B3E9D" w:rsidRPr="00337B8C" w:rsidRDefault="009B3E9D" w:rsidP="00645F1F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FC5519">
              <w:rPr>
                <w:rFonts w:hAnsi="ＭＳ 明朝" w:hint="eastAsia"/>
                <w:b/>
                <w:spacing w:val="18"/>
                <w:w w:val="82"/>
                <w:fitText w:val="960" w:id="-1822783232"/>
              </w:rPr>
              <w:t>本件責任</w:t>
            </w:r>
            <w:r w:rsidRPr="00FC5519">
              <w:rPr>
                <w:rFonts w:hAnsi="ＭＳ 明朝" w:hint="eastAsia"/>
                <w:b/>
                <w:w w:val="82"/>
                <w:fitText w:val="960" w:id="-1822783232"/>
              </w:rPr>
              <w:t>者</w:t>
            </w:r>
          </w:p>
        </w:tc>
        <w:tc>
          <w:tcPr>
            <w:tcW w:w="3117" w:type="dxa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9B3E9D" w:rsidRPr="00B22D31" w:rsidRDefault="009B3E9D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9B3E9D" w:rsidTr="00FC5519">
        <w:trPr>
          <w:trHeight w:val="340"/>
          <w:jc w:val="center"/>
        </w:trPr>
        <w:tc>
          <w:tcPr>
            <w:tcW w:w="1276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45F1F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B3E9D" w:rsidRPr="00337B8C" w:rsidRDefault="009B3E9D" w:rsidP="00645F1F">
            <w:pPr>
              <w:spacing w:line="200" w:lineRule="exact"/>
              <w:rPr>
                <w:rFonts w:hAnsi="ＭＳ 明朝"/>
              </w:rPr>
            </w:pPr>
          </w:p>
        </w:tc>
      </w:tr>
      <w:tr w:rsidR="009B3E9D" w:rsidTr="00FC5519">
        <w:trPr>
          <w:trHeight w:val="227"/>
          <w:jc w:val="center"/>
        </w:trPr>
        <w:tc>
          <w:tcPr>
            <w:tcW w:w="1276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7E5F97" w:rsidRDefault="009B3E9D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</w:tr>
      <w:tr w:rsidR="009B3E9D" w:rsidTr="00FC5519">
        <w:trPr>
          <w:trHeight w:val="283"/>
          <w:jc w:val="center"/>
        </w:trPr>
        <w:tc>
          <w:tcPr>
            <w:tcW w:w="1276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</w:tr>
      <w:tr w:rsidR="009B3E9D" w:rsidTr="00FC551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  <w:r w:rsidRPr="00C92066">
              <w:rPr>
                <w:rFonts w:hAnsi="ＭＳ 明朝" w:hint="eastAsia"/>
                <w:b/>
                <w:spacing w:val="90"/>
                <w:fitText w:val="960" w:id="-1822783231"/>
              </w:rPr>
              <w:t>担当</w:t>
            </w:r>
            <w:r w:rsidRPr="00C92066">
              <w:rPr>
                <w:rFonts w:hAnsi="ＭＳ 明朝" w:hint="eastAsia"/>
                <w:b/>
                <w:spacing w:val="-1"/>
                <w:fitText w:val="960" w:id="-1822783231"/>
              </w:rPr>
              <w:t>者</w:t>
            </w:r>
          </w:p>
        </w:tc>
        <w:tc>
          <w:tcPr>
            <w:tcW w:w="3117" w:type="dxa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9B3E9D" w:rsidRPr="00B22D31" w:rsidRDefault="009B3E9D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9B3E9D" w:rsidTr="00FC5519">
        <w:trPr>
          <w:trHeight w:val="340"/>
          <w:jc w:val="center"/>
        </w:trPr>
        <w:tc>
          <w:tcPr>
            <w:tcW w:w="1276" w:type="dxa"/>
            <w:vMerge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337B8C" w:rsidRDefault="009B3E9D" w:rsidP="006F37A3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F37A3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B3E9D" w:rsidRPr="00337B8C" w:rsidRDefault="009B3E9D" w:rsidP="006F37A3">
            <w:pPr>
              <w:spacing w:line="200" w:lineRule="exact"/>
              <w:rPr>
                <w:rFonts w:hAnsi="ＭＳ 明朝"/>
              </w:rPr>
            </w:pPr>
          </w:p>
        </w:tc>
      </w:tr>
      <w:tr w:rsidR="009B3E9D" w:rsidTr="00FC5519">
        <w:trPr>
          <w:trHeight w:val="227"/>
          <w:jc w:val="center"/>
        </w:trPr>
        <w:tc>
          <w:tcPr>
            <w:tcW w:w="1276" w:type="dxa"/>
            <w:vMerge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7E5F97" w:rsidRDefault="009B3E9D" w:rsidP="006F37A3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</w:tr>
      <w:tr w:rsidR="009B3E9D" w:rsidTr="00FC5519">
        <w:trPr>
          <w:trHeight w:val="283"/>
          <w:jc w:val="center"/>
        </w:trPr>
        <w:tc>
          <w:tcPr>
            <w:tcW w:w="1276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9B3E9D" w:rsidRPr="001E2AA6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9B3E9D" w:rsidRPr="001E2AA6" w:rsidRDefault="009B3E9D" w:rsidP="00645F1F">
            <w:pPr>
              <w:rPr>
                <w:rFonts w:hAnsi="ＭＳ 明朝"/>
              </w:rPr>
            </w:pPr>
          </w:p>
        </w:tc>
      </w:tr>
    </w:tbl>
    <w:p w:rsidR="009B3E9D" w:rsidRDefault="009B3E9D" w:rsidP="00550053">
      <w:pPr>
        <w:spacing w:line="220" w:lineRule="exact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（注意）</w:t>
      </w:r>
    </w:p>
    <w:p w:rsidR="009B3E9D" w:rsidRDefault="009B3E9D" w:rsidP="00EF4E94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</w:p>
    <w:p w:rsidR="009B3E9D" w:rsidRPr="00550053" w:rsidRDefault="009B3E9D" w:rsidP="00EF4E94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ascii="ＭＳ 明朝" w:eastAsia="ＭＳ 明朝" w:hAnsi="Century"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ascii="ＭＳ 明朝" w:eastAsia="ＭＳ 明朝" w:hAnsi="Century" w:cs="ＭＳ 明朝" w:hint="eastAsia"/>
          <w:spacing w:val="4"/>
          <w:sz w:val="18"/>
          <w:szCs w:val="18"/>
        </w:rPr>
        <w:t>両方記載がない場合は、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  <w:r w:rsidRPr="003E070A">
        <w:rPr>
          <w:rFonts w:ascii="ＭＳ 明朝" w:eastAsia="ＭＳ 明朝" w:hAnsi="Century"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9B3E9D" w:rsidRDefault="009B3E9D" w:rsidP="00550053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３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</w:p>
    <w:p w:rsidR="009B3E9D" w:rsidRPr="00550053" w:rsidRDefault="009B3E9D" w:rsidP="00550053">
      <w:pPr>
        <w:spacing w:line="220" w:lineRule="exact"/>
        <w:ind w:left="188" w:hangingChars="100" w:hanging="188"/>
        <w:rPr>
          <w:rFonts w:ascii="ＭＳ 明朝" w:eastAsia="ＭＳ 明朝" w:hAnsi="Century" w:cs="Times New Roman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４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9B3E9D" w:rsidRPr="00CA796B" w:rsidRDefault="009B3E9D" w:rsidP="00CA796B">
      <w:pPr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--------------------------------------------------------------</w:t>
      </w:r>
      <w:r>
        <w:rPr>
          <w:rFonts w:ascii="ＭＳ 明朝" w:eastAsia="ＭＳ 明朝" w:hAnsi="Century" w:cs="Times New Roman" w:hint="eastAsia"/>
          <w:sz w:val="22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"/>
        <w:gridCol w:w="4411"/>
        <w:gridCol w:w="4921"/>
      </w:tblGrid>
      <w:tr w:rsidR="009B3E9D" w:rsidRPr="00501D70" w:rsidTr="00DF4E6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4C7B58">
              <w:rPr>
                <w:rFonts w:ascii="ＭＳ 明朝" w:eastAsia="ＭＳ 明朝"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</w:tr>
      <w:tr w:rsidR="009B3E9D" w:rsidRPr="00501D70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9D48EE">
              <w:rPr>
                <w:rFonts w:ascii="ＭＳ 明朝" w:eastAsia="ＭＳ 明朝" w:hAnsi="ＭＳ 明朝" w:hint="eastAsia"/>
                <w:spacing w:val="3"/>
                <w:w w:val="93"/>
                <w:kern w:val="0"/>
                <w:fitText w:val="3153" w:id="-1822765056"/>
              </w:rPr>
              <w:t>本件責任者又は担当者在籍確認日</w:t>
            </w:r>
            <w:r w:rsidRPr="009D48EE">
              <w:rPr>
                <w:rFonts w:ascii="ＭＳ 明朝" w:eastAsia="ＭＳ 明朝" w:hAnsi="ＭＳ 明朝" w:hint="eastAsia"/>
                <w:spacing w:val="-20"/>
                <w:w w:val="93"/>
                <w:kern w:val="0"/>
                <w:fitText w:val="3153" w:id="-1822765056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 xml:space="preserve">　　</w:t>
            </w:r>
            <w:r w:rsidR="00837ABC">
              <w:rPr>
                <w:rFonts w:ascii="ＭＳ 明朝" w:eastAsia="ＭＳ 明朝" w:hAnsi="ＭＳ 明朝" w:hint="eastAsia"/>
              </w:rPr>
              <w:t xml:space="preserve">　　　</w:t>
            </w:r>
            <w:r w:rsidRPr="00501D70">
              <w:rPr>
                <w:rFonts w:ascii="ＭＳ 明朝" w:eastAsia="ＭＳ 明朝" w:hAnsi="ＭＳ 明朝" w:hint="eastAsia"/>
              </w:rPr>
              <w:t>年　　月　　日　　　　時　　分</w:t>
            </w:r>
          </w:p>
        </w:tc>
      </w:tr>
      <w:tr w:rsidR="009B3E9D" w:rsidRPr="00501D70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:rsidR="009B3E9D" w:rsidRDefault="009B3E9D" w:rsidP="00063291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本人確認書類（</w:t>
            </w:r>
            <w:r>
              <w:rPr>
                <w:rFonts w:hAnsi="ＭＳ 明朝" w:hint="eastAsia"/>
                <w:sz w:val="18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18"/>
              </w:rPr>
              <w:t>）・電話・メールアドレス</w:t>
            </w:r>
          </w:p>
          <w:p w:rsidR="009B3E9D" w:rsidRPr="00063291" w:rsidRDefault="009B3E9D" w:rsidP="00837ABC">
            <w:pPr>
              <w:rPr>
                <w:rFonts w:ascii="ＭＳ 明朝" w:eastAsia="ＭＳ 明朝" w:hAnsi="ＭＳ 明朝"/>
                <w:sz w:val="18"/>
              </w:rPr>
            </w:pPr>
            <w:r w:rsidRPr="00063291">
              <w:rPr>
                <w:rFonts w:ascii="ＭＳ 明朝" w:eastAsia="ＭＳ 明朝" w:hAnsi="ＭＳ 明朝" w:hint="eastAsia"/>
                <w:sz w:val="18"/>
              </w:rPr>
              <w:t>ＦＡＸ番号・その他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（　　</w:t>
            </w:r>
            <w:r w:rsidR="00837ABC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　　　　　　　　　　</w:t>
            </w:r>
            <w:r w:rsidRPr="00063291"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</w:tr>
      <w:tr w:rsidR="009B3E9D" w:rsidRPr="00501D70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3149FE">
            <w:pPr>
              <w:rPr>
                <w:rFonts w:ascii="ＭＳ 明朝" w:eastAsia="ＭＳ 明朝" w:hAnsi="ＭＳ 明朝"/>
              </w:rPr>
            </w:pPr>
            <w:r w:rsidRPr="009D48EE">
              <w:rPr>
                <w:rFonts w:ascii="ＭＳ 明朝" w:eastAsia="ＭＳ 明朝" w:hAnsi="ＭＳ 明朝" w:hint="eastAsia"/>
                <w:spacing w:val="2"/>
                <w:w w:val="86"/>
                <w:kern w:val="0"/>
                <w:fitText w:val="4196" w:id="-1822762752"/>
              </w:rPr>
              <w:t>本件責任者又は担当者の在籍確認した相手方の氏</w:t>
            </w:r>
            <w:r w:rsidRPr="009D48EE">
              <w:rPr>
                <w:rFonts w:ascii="ＭＳ 明朝" w:eastAsia="ＭＳ 明朝" w:hAnsi="ＭＳ 明朝" w:hint="eastAsia"/>
                <w:spacing w:val="-16"/>
                <w:w w:val="86"/>
                <w:kern w:val="0"/>
                <w:fitText w:val="4196" w:id="-1822762752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</w:tr>
    </w:tbl>
    <w:p w:rsidR="009B3E9D" w:rsidRPr="00550053" w:rsidRDefault="009B3E9D" w:rsidP="00550053">
      <w:pPr>
        <w:spacing w:line="0" w:lineRule="atLeast"/>
        <w:rPr>
          <w:sz w:val="2"/>
          <w:szCs w:val="2"/>
        </w:rPr>
      </w:pPr>
    </w:p>
    <w:p w:rsidR="00FE6494" w:rsidRPr="009B3E9D" w:rsidRDefault="00FE6494" w:rsidP="00550053">
      <w:pPr>
        <w:spacing w:line="0" w:lineRule="atLeast"/>
        <w:rPr>
          <w:sz w:val="2"/>
          <w:szCs w:val="2"/>
        </w:rPr>
      </w:pPr>
    </w:p>
    <w:sectPr w:rsidR="00FE6494" w:rsidRPr="009B3E9D" w:rsidSect="00EC7032">
      <w:headerReference w:type="default" r:id="rId7"/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053" w:rsidRDefault="00550053" w:rsidP="00550053">
      <w:r>
        <w:separator/>
      </w:r>
    </w:p>
  </w:endnote>
  <w:endnote w:type="continuationSeparator" w:id="0">
    <w:p w:rsidR="00550053" w:rsidRDefault="00550053" w:rsidP="0055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053" w:rsidRDefault="00550053" w:rsidP="00550053">
      <w:r>
        <w:separator/>
      </w:r>
    </w:p>
  </w:footnote>
  <w:footnote w:type="continuationSeparator" w:id="0">
    <w:p w:rsidR="00550053" w:rsidRDefault="00550053" w:rsidP="00550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2AC" w:rsidRPr="007E32AC" w:rsidRDefault="007E32AC" w:rsidP="007E32AC">
    <w:pPr>
      <w:kinsoku w:val="0"/>
      <w:overflowPunct w:val="0"/>
      <w:autoSpaceDE w:val="0"/>
      <w:autoSpaceDN w:val="0"/>
      <w:ind w:left="220" w:hangingChars="100" w:hanging="220"/>
      <w:jc w:val="left"/>
      <w:rPr>
        <w:rFonts w:ascii="ＭＳ 明朝" w:eastAsia="ＭＳ 明朝" w:hAnsi="Century" w:cs="Times New Roman"/>
        <w:sz w:val="22"/>
      </w:rPr>
    </w:pPr>
    <w:r w:rsidRPr="00CA796B">
      <w:rPr>
        <w:rFonts w:ascii="ＭＳ 明朝" w:eastAsia="ＭＳ 明朝" w:hAnsi="Century" w:cs="Times New Roman" w:hint="eastAsia"/>
        <w:sz w:val="22"/>
      </w:rPr>
      <w:t>第３号様式（第28条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8CE"/>
    <w:rsid w:val="0003272D"/>
    <w:rsid w:val="000542C8"/>
    <w:rsid w:val="00063291"/>
    <w:rsid w:val="00077A8E"/>
    <w:rsid w:val="0008012F"/>
    <w:rsid w:val="000A115D"/>
    <w:rsid w:val="000F1CB1"/>
    <w:rsid w:val="00140876"/>
    <w:rsid w:val="002437E6"/>
    <w:rsid w:val="00244AF7"/>
    <w:rsid w:val="0026452C"/>
    <w:rsid w:val="002B3791"/>
    <w:rsid w:val="002E6731"/>
    <w:rsid w:val="0030033B"/>
    <w:rsid w:val="003043D7"/>
    <w:rsid w:val="003149FE"/>
    <w:rsid w:val="00326999"/>
    <w:rsid w:val="003A448F"/>
    <w:rsid w:val="003E070A"/>
    <w:rsid w:val="00411170"/>
    <w:rsid w:val="0044511B"/>
    <w:rsid w:val="004C7B58"/>
    <w:rsid w:val="00501D70"/>
    <w:rsid w:val="0052429C"/>
    <w:rsid w:val="00524942"/>
    <w:rsid w:val="00550053"/>
    <w:rsid w:val="0064384E"/>
    <w:rsid w:val="006A58CE"/>
    <w:rsid w:val="006C3C9C"/>
    <w:rsid w:val="006F165A"/>
    <w:rsid w:val="006F37A3"/>
    <w:rsid w:val="007A5835"/>
    <w:rsid w:val="007E32AC"/>
    <w:rsid w:val="00837ABC"/>
    <w:rsid w:val="008B6FAF"/>
    <w:rsid w:val="008B79D6"/>
    <w:rsid w:val="009148C9"/>
    <w:rsid w:val="00920480"/>
    <w:rsid w:val="009B3E9D"/>
    <w:rsid w:val="009D48EE"/>
    <w:rsid w:val="009F0E72"/>
    <w:rsid w:val="00A11B54"/>
    <w:rsid w:val="00A67BA1"/>
    <w:rsid w:val="00AD5618"/>
    <w:rsid w:val="00B50F60"/>
    <w:rsid w:val="00B71194"/>
    <w:rsid w:val="00B779F8"/>
    <w:rsid w:val="00BC6552"/>
    <w:rsid w:val="00BE502B"/>
    <w:rsid w:val="00C92066"/>
    <w:rsid w:val="00CA796B"/>
    <w:rsid w:val="00CD4191"/>
    <w:rsid w:val="00D70563"/>
    <w:rsid w:val="00D8417A"/>
    <w:rsid w:val="00D84731"/>
    <w:rsid w:val="00DE41DA"/>
    <w:rsid w:val="00DE6304"/>
    <w:rsid w:val="00E078C8"/>
    <w:rsid w:val="00E15603"/>
    <w:rsid w:val="00E17EDF"/>
    <w:rsid w:val="00E30E3F"/>
    <w:rsid w:val="00EA0971"/>
    <w:rsid w:val="00EC7032"/>
    <w:rsid w:val="00ED157B"/>
    <w:rsid w:val="00EF155A"/>
    <w:rsid w:val="00EF4E94"/>
    <w:rsid w:val="00F168A8"/>
    <w:rsid w:val="00F23C91"/>
    <w:rsid w:val="00F538C9"/>
    <w:rsid w:val="00F718DD"/>
    <w:rsid w:val="00F83334"/>
    <w:rsid w:val="00FA74EE"/>
    <w:rsid w:val="00FC5519"/>
    <w:rsid w:val="00FD21B9"/>
    <w:rsid w:val="00FE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796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00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0053"/>
  </w:style>
  <w:style w:type="paragraph" w:styleId="a6">
    <w:name w:val="footer"/>
    <w:basedOn w:val="a"/>
    <w:link w:val="a7"/>
    <w:uiPriority w:val="99"/>
    <w:unhideWhenUsed/>
    <w:rsid w:val="005500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0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1CB22-2A7D-4ED1-AAA3-2C61D45B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6T10:14:00Z</dcterms:created>
  <dcterms:modified xsi:type="dcterms:W3CDTF">2022-08-18T03:33:00Z</dcterms:modified>
</cp:coreProperties>
</file>